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54F09" w14:textId="77777777" w:rsidR="005F0934" w:rsidRPr="005F0934" w:rsidRDefault="005F0934" w:rsidP="005F0934">
      <w:pPr>
        <w:jc w:val="center"/>
        <w:rPr>
          <w:rFonts w:ascii="Arial" w:hAnsi="Arial" w:cs="Arial"/>
          <w:b/>
          <w:bCs/>
        </w:rPr>
      </w:pPr>
      <w:r w:rsidRPr="005F0934">
        <w:rPr>
          <w:rFonts w:ascii="Arial" w:hAnsi="Arial" w:cs="Arial"/>
          <w:b/>
          <w:bCs/>
        </w:rPr>
        <w:t>REFRENDA ANA PATY PERALTA SU COORDINACIÓN CON EL C5 PARA ATENCIÓN A EMERGENCIAS</w:t>
      </w:r>
    </w:p>
    <w:p w14:paraId="2085EE21" w14:textId="77777777" w:rsidR="005F0934" w:rsidRPr="005F0934" w:rsidRDefault="005F0934" w:rsidP="005F0934">
      <w:pPr>
        <w:jc w:val="both"/>
        <w:rPr>
          <w:rFonts w:ascii="Arial" w:hAnsi="Arial" w:cs="Arial"/>
        </w:rPr>
      </w:pPr>
    </w:p>
    <w:p w14:paraId="4D0D2401" w14:textId="1D7A4982" w:rsidR="005F0934" w:rsidRPr="005F0934" w:rsidRDefault="005F0934" w:rsidP="005F093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5F0934">
        <w:rPr>
          <w:rFonts w:ascii="Arial" w:hAnsi="Arial" w:cs="Arial"/>
        </w:rPr>
        <w:t xml:space="preserve">Las autoridades municipales mantienen un enlace estrecho con el gobierno estatal para velar por la seguridad de la ciudadanía </w:t>
      </w:r>
    </w:p>
    <w:p w14:paraId="0C2B272A" w14:textId="77777777" w:rsidR="005F0934" w:rsidRPr="005F0934" w:rsidRDefault="005F0934" w:rsidP="005F0934">
      <w:pPr>
        <w:jc w:val="both"/>
        <w:rPr>
          <w:rFonts w:ascii="Arial" w:hAnsi="Arial" w:cs="Arial"/>
          <w:b/>
          <w:bCs/>
        </w:rPr>
      </w:pPr>
    </w:p>
    <w:p w14:paraId="6E8A1FD7" w14:textId="77777777" w:rsidR="005F0934" w:rsidRPr="005F0934" w:rsidRDefault="005F0934" w:rsidP="005F0934">
      <w:pPr>
        <w:jc w:val="both"/>
        <w:rPr>
          <w:rFonts w:ascii="Arial" w:hAnsi="Arial" w:cs="Arial"/>
        </w:rPr>
      </w:pPr>
      <w:r w:rsidRPr="005F0934">
        <w:rPr>
          <w:rFonts w:ascii="Arial" w:hAnsi="Arial" w:cs="Arial"/>
          <w:b/>
          <w:bCs/>
        </w:rPr>
        <w:t>Cancún, Q. R., a 23 de febrero de 2026.-</w:t>
      </w:r>
      <w:r w:rsidRPr="005F0934">
        <w:rPr>
          <w:rFonts w:ascii="Arial" w:hAnsi="Arial" w:cs="Arial"/>
        </w:rPr>
        <w:t xml:space="preserve"> La </w:t>
      </w:r>
      <w:proofErr w:type="gramStart"/>
      <w:r w:rsidRPr="005F0934">
        <w:rPr>
          <w:rFonts w:ascii="Arial" w:hAnsi="Arial" w:cs="Arial"/>
        </w:rPr>
        <w:t>Presidenta</w:t>
      </w:r>
      <w:proofErr w:type="gramEnd"/>
      <w:r w:rsidRPr="005F0934">
        <w:rPr>
          <w:rFonts w:ascii="Arial" w:hAnsi="Arial" w:cs="Arial"/>
        </w:rPr>
        <w:t xml:space="preserve"> Municipal, Ana Paty Peralta, presenció la Mesa de Seguridad en las instalaciones del Centro de Comando, Control, Cómputo, Comunicaciones y Contacto Ciudadano (C5), con el objetivo de fortalecer la coordinación operativa en materia de seguridad para el bienestar de las y los cancunenses.</w:t>
      </w:r>
    </w:p>
    <w:p w14:paraId="43F4740A" w14:textId="77777777" w:rsidR="005F0934" w:rsidRPr="005F0934" w:rsidRDefault="005F0934" w:rsidP="005F0934">
      <w:pPr>
        <w:jc w:val="both"/>
        <w:rPr>
          <w:rFonts w:ascii="Arial" w:hAnsi="Arial" w:cs="Arial"/>
        </w:rPr>
      </w:pPr>
    </w:p>
    <w:p w14:paraId="14148412" w14:textId="77777777" w:rsidR="005F0934" w:rsidRPr="005F0934" w:rsidRDefault="005F0934" w:rsidP="005F0934">
      <w:pPr>
        <w:jc w:val="both"/>
        <w:rPr>
          <w:rFonts w:ascii="Arial" w:hAnsi="Arial" w:cs="Arial"/>
        </w:rPr>
      </w:pPr>
      <w:r w:rsidRPr="005F0934">
        <w:rPr>
          <w:rFonts w:ascii="Arial" w:hAnsi="Arial" w:cs="Arial"/>
        </w:rPr>
        <w:t xml:space="preserve">Acompañada del secretario general del Ayuntamiento, Pablo Gutiérrez Fernández, la </w:t>
      </w:r>
      <w:proofErr w:type="gramStart"/>
      <w:r w:rsidRPr="005F0934">
        <w:rPr>
          <w:rFonts w:ascii="Arial" w:hAnsi="Arial" w:cs="Arial"/>
        </w:rPr>
        <w:t>Alcaldesa</w:t>
      </w:r>
      <w:proofErr w:type="gramEnd"/>
      <w:r w:rsidRPr="005F0934">
        <w:rPr>
          <w:rFonts w:ascii="Arial" w:hAnsi="Arial" w:cs="Arial"/>
        </w:rPr>
        <w:t xml:space="preserve"> mantiene una coordinación invaluable con el C5, a cargo del director, el Capitán de Corbeta de Infantería de Marina, Aldo Alegría Martínez, con el objetivo de conocer el desempeño de las operaciones a través del número de emergencia 9-1-1.</w:t>
      </w:r>
    </w:p>
    <w:p w14:paraId="721B513F" w14:textId="77777777" w:rsidR="005F0934" w:rsidRPr="005F0934" w:rsidRDefault="005F0934" w:rsidP="005F0934">
      <w:pPr>
        <w:jc w:val="both"/>
        <w:rPr>
          <w:rFonts w:ascii="Arial" w:hAnsi="Arial" w:cs="Arial"/>
        </w:rPr>
      </w:pPr>
    </w:p>
    <w:p w14:paraId="1D08CC42" w14:textId="77777777" w:rsidR="005F0934" w:rsidRPr="005F0934" w:rsidRDefault="005F0934" w:rsidP="005F0934">
      <w:pPr>
        <w:jc w:val="both"/>
        <w:rPr>
          <w:rFonts w:ascii="Arial" w:hAnsi="Arial" w:cs="Arial"/>
        </w:rPr>
      </w:pPr>
      <w:r w:rsidRPr="005F0934">
        <w:rPr>
          <w:rFonts w:ascii="Arial" w:hAnsi="Arial" w:cs="Arial"/>
        </w:rPr>
        <w:t xml:space="preserve">Además, el secretario general del Ayuntamiento, Pablo Gutiérrez Fernández, realizó un recorrido minucioso con el director del C5, con quien revisó la operación del número de emergencias 911 y los mecanismos de atención que permiten canalizar de manera inmediata los reportes ciudadanos a las corporaciones de seguridad y tránsito del Municipio. </w:t>
      </w:r>
    </w:p>
    <w:p w14:paraId="7590C8E1" w14:textId="77777777" w:rsidR="005F0934" w:rsidRPr="005F0934" w:rsidRDefault="005F0934" w:rsidP="005F0934">
      <w:pPr>
        <w:jc w:val="both"/>
        <w:rPr>
          <w:rFonts w:ascii="Arial" w:hAnsi="Arial" w:cs="Arial"/>
        </w:rPr>
      </w:pPr>
    </w:p>
    <w:p w14:paraId="4E7755D3" w14:textId="77777777" w:rsidR="005F0934" w:rsidRPr="005F0934" w:rsidRDefault="005F0934" w:rsidP="005F0934">
      <w:pPr>
        <w:jc w:val="both"/>
        <w:rPr>
          <w:rFonts w:ascii="Arial" w:hAnsi="Arial" w:cs="Arial"/>
        </w:rPr>
      </w:pPr>
      <w:r w:rsidRPr="005F0934">
        <w:rPr>
          <w:rFonts w:ascii="Arial" w:hAnsi="Arial" w:cs="Arial"/>
        </w:rPr>
        <w:t>“La seguridad en Cancún se fortalece con trabajo en equipo. Hoy nos reunimos con el equipo del 911, quienes están al otro lado de la línea para escucharte y canalizar de inmediato a las autoridades que te protegen. Cada llamada se atiende y se le da seguimiento hasta concluir la atención”, agregó el secretario general del Ayuntamiento.</w:t>
      </w:r>
    </w:p>
    <w:p w14:paraId="532463AE" w14:textId="77777777" w:rsidR="005F0934" w:rsidRPr="005F0934" w:rsidRDefault="005F0934" w:rsidP="005F0934">
      <w:pPr>
        <w:jc w:val="both"/>
        <w:rPr>
          <w:rFonts w:ascii="Arial" w:hAnsi="Arial" w:cs="Arial"/>
        </w:rPr>
      </w:pPr>
    </w:p>
    <w:p w14:paraId="3610F6DC" w14:textId="77777777" w:rsidR="005F0934" w:rsidRPr="005F0934" w:rsidRDefault="005F0934" w:rsidP="005F0934">
      <w:pPr>
        <w:jc w:val="both"/>
        <w:rPr>
          <w:rFonts w:ascii="Arial" w:hAnsi="Arial" w:cs="Arial"/>
        </w:rPr>
      </w:pPr>
      <w:r w:rsidRPr="005F0934">
        <w:rPr>
          <w:rFonts w:ascii="Arial" w:hAnsi="Arial" w:cs="Arial"/>
        </w:rPr>
        <w:t>Asimismo, subrayó que estas acciones se realizan siguiendo la visión de la gobernadora Mara Lezama y por instrucciones de la Primera Autoridad Municipal, con el objetivo de mejorar procesos y fortalecer la coordinación entre corporaciones de seguridad.</w:t>
      </w:r>
    </w:p>
    <w:p w14:paraId="43DB17EF" w14:textId="77777777" w:rsidR="005F0934" w:rsidRPr="005F0934" w:rsidRDefault="005F0934" w:rsidP="005F0934">
      <w:pPr>
        <w:jc w:val="both"/>
        <w:rPr>
          <w:rFonts w:ascii="Arial" w:hAnsi="Arial" w:cs="Arial"/>
        </w:rPr>
      </w:pPr>
    </w:p>
    <w:p w14:paraId="473206A3" w14:textId="77777777" w:rsidR="005F0934" w:rsidRPr="005F0934" w:rsidRDefault="005F0934" w:rsidP="005F0934">
      <w:pPr>
        <w:jc w:val="both"/>
        <w:rPr>
          <w:rFonts w:ascii="Arial" w:hAnsi="Arial" w:cs="Arial"/>
        </w:rPr>
      </w:pPr>
      <w:r w:rsidRPr="005F0934">
        <w:rPr>
          <w:rFonts w:ascii="Arial" w:hAnsi="Arial" w:cs="Arial"/>
        </w:rPr>
        <w:t xml:space="preserve">El Ayuntamiento de Benito Juárez, reiteró que continuará trabajando de manera coordinada con el C5 de Quintana Roo y las autoridades estatales, para reforzar la atención de emergencias, la prevención y la seguridad de la población. </w:t>
      </w:r>
    </w:p>
    <w:p w14:paraId="65357ABF" w14:textId="77777777" w:rsidR="005F0934" w:rsidRPr="005F0934" w:rsidRDefault="005F0934" w:rsidP="005F0934">
      <w:pPr>
        <w:jc w:val="both"/>
        <w:rPr>
          <w:rFonts w:ascii="Arial" w:hAnsi="Arial" w:cs="Arial"/>
        </w:rPr>
      </w:pPr>
    </w:p>
    <w:p w14:paraId="30756839" w14:textId="24A5DD2A" w:rsidR="005B203A" w:rsidRPr="005F0934" w:rsidRDefault="005F0934" w:rsidP="005F0934">
      <w:pPr>
        <w:jc w:val="center"/>
        <w:rPr>
          <w:rFonts w:ascii="Arial" w:hAnsi="Arial" w:cs="Arial"/>
        </w:rPr>
      </w:pPr>
      <w:r w:rsidRPr="005F093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5B203A" w:rsidRPr="005F093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65DB" w14:textId="77777777" w:rsidR="00560B2B" w:rsidRDefault="00560B2B" w:rsidP="0092028B">
      <w:r>
        <w:separator/>
      </w:r>
    </w:p>
  </w:endnote>
  <w:endnote w:type="continuationSeparator" w:id="0">
    <w:p w14:paraId="108AEB25" w14:textId="77777777" w:rsidR="00560B2B" w:rsidRDefault="00560B2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3DC1B" w14:textId="77777777" w:rsidR="00560B2B" w:rsidRDefault="00560B2B" w:rsidP="0092028B">
      <w:r>
        <w:separator/>
      </w:r>
    </w:p>
  </w:footnote>
  <w:footnote w:type="continuationSeparator" w:id="0">
    <w:p w14:paraId="2D7447E7" w14:textId="77777777" w:rsidR="00560B2B" w:rsidRDefault="00560B2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9BA6F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661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5F093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9BA6F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66170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5F0934">
                      <w:rPr>
                        <w:rFonts w:cstheme="minorHAnsi"/>
                        <w:b/>
                        <w:bCs/>
                        <w:lang w:val="es-ES"/>
                      </w:rPr>
                      <w:t>0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DB6"/>
    <w:multiLevelType w:val="hybridMultilevel"/>
    <w:tmpl w:val="3B8A9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01FA"/>
    <w:multiLevelType w:val="hybridMultilevel"/>
    <w:tmpl w:val="29CCF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2D3E"/>
    <w:multiLevelType w:val="hybridMultilevel"/>
    <w:tmpl w:val="CE1E0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0A5E"/>
    <w:multiLevelType w:val="hybridMultilevel"/>
    <w:tmpl w:val="5756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317D8"/>
    <w:multiLevelType w:val="hybridMultilevel"/>
    <w:tmpl w:val="38F68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5"/>
  </w:num>
  <w:num w:numId="2" w16cid:durableId="540484181">
    <w:abstractNumId w:val="33"/>
  </w:num>
  <w:num w:numId="3" w16cid:durableId="1253398589">
    <w:abstractNumId w:val="18"/>
  </w:num>
  <w:num w:numId="4" w16cid:durableId="295841197">
    <w:abstractNumId w:val="30"/>
  </w:num>
  <w:num w:numId="5" w16cid:durableId="896864147">
    <w:abstractNumId w:val="7"/>
  </w:num>
  <w:num w:numId="6" w16cid:durableId="1665544807">
    <w:abstractNumId w:val="22"/>
  </w:num>
  <w:num w:numId="7" w16cid:durableId="1480226433">
    <w:abstractNumId w:val="31"/>
  </w:num>
  <w:num w:numId="8" w16cid:durableId="1134062771">
    <w:abstractNumId w:val="26"/>
  </w:num>
  <w:num w:numId="9" w16cid:durableId="1946230610">
    <w:abstractNumId w:val="17"/>
  </w:num>
  <w:num w:numId="10" w16cid:durableId="687826759">
    <w:abstractNumId w:val="19"/>
  </w:num>
  <w:num w:numId="11" w16cid:durableId="771823110">
    <w:abstractNumId w:val="6"/>
  </w:num>
  <w:num w:numId="12" w16cid:durableId="535508437">
    <w:abstractNumId w:val="27"/>
  </w:num>
  <w:num w:numId="13" w16cid:durableId="464087016">
    <w:abstractNumId w:val="36"/>
  </w:num>
  <w:num w:numId="14" w16cid:durableId="110708139">
    <w:abstractNumId w:val="34"/>
  </w:num>
  <w:num w:numId="15" w16cid:durableId="835456965">
    <w:abstractNumId w:val="11"/>
  </w:num>
  <w:num w:numId="16" w16cid:durableId="1765689206">
    <w:abstractNumId w:val="12"/>
  </w:num>
  <w:num w:numId="17" w16cid:durableId="431324056">
    <w:abstractNumId w:val="24"/>
  </w:num>
  <w:num w:numId="18" w16cid:durableId="1994411921">
    <w:abstractNumId w:val="10"/>
  </w:num>
  <w:num w:numId="19" w16cid:durableId="1526676991">
    <w:abstractNumId w:val="1"/>
  </w:num>
  <w:num w:numId="20" w16cid:durableId="1827891758">
    <w:abstractNumId w:val="9"/>
  </w:num>
  <w:num w:numId="21" w16cid:durableId="1789398583">
    <w:abstractNumId w:val="32"/>
  </w:num>
  <w:num w:numId="22" w16cid:durableId="1828090080">
    <w:abstractNumId w:val="8"/>
  </w:num>
  <w:num w:numId="23" w16cid:durableId="1143616905">
    <w:abstractNumId w:val="0"/>
  </w:num>
  <w:num w:numId="24" w16cid:durableId="2097508364">
    <w:abstractNumId w:val="16"/>
  </w:num>
  <w:num w:numId="25" w16cid:durableId="1909537714">
    <w:abstractNumId w:val="21"/>
  </w:num>
  <w:num w:numId="26" w16cid:durableId="421680847">
    <w:abstractNumId w:val="2"/>
  </w:num>
  <w:num w:numId="27" w16cid:durableId="44179894">
    <w:abstractNumId w:val="35"/>
  </w:num>
  <w:num w:numId="28" w16cid:durableId="1794012976">
    <w:abstractNumId w:val="15"/>
  </w:num>
  <w:num w:numId="29" w16cid:durableId="654576084">
    <w:abstractNumId w:val="13"/>
  </w:num>
  <w:num w:numId="30" w16cid:durableId="1545754774">
    <w:abstractNumId w:val="20"/>
  </w:num>
  <w:num w:numId="31" w16cid:durableId="1725835415">
    <w:abstractNumId w:val="28"/>
  </w:num>
  <w:num w:numId="32" w16cid:durableId="2019116909">
    <w:abstractNumId w:val="29"/>
  </w:num>
  <w:num w:numId="33" w16cid:durableId="1134445003">
    <w:abstractNumId w:val="23"/>
  </w:num>
  <w:num w:numId="34" w16cid:durableId="726152952">
    <w:abstractNumId w:val="4"/>
  </w:num>
  <w:num w:numId="35" w16cid:durableId="1563371474">
    <w:abstractNumId w:val="25"/>
  </w:num>
  <w:num w:numId="36" w16cid:durableId="1868835026">
    <w:abstractNumId w:val="14"/>
  </w:num>
  <w:num w:numId="37" w16cid:durableId="2125342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33CFF"/>
    <w:rsid w:val="00235A1B"/>
    <w:rsid w:val="0024391E"/>
    <w:rsid w:val="00246CB1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934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2-23T23:27:00Z</dcterms:created>
  <dcterms:modified xsi:type="dcterms:W3CDTF">2026-02-23T23:27:00Z</dcterms:modified>
</cp:coreProperties>
</file>